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156670" w:rsidRDefault="0067670B" w:rsidP="0067670B">
      <w:pPr>
        <w:pStyle w:val="aa"/>
      </w:pPr>
      <w:r>
        <w:t>ОТЧЕТ ПО ЛАБОРАТОРНОЙ РАБОТЕ №</w:t>
      </w:r>
      <w:r w:rsidR="00156670">
        <w:t>10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156670">
        <w:t>Исключени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C05ACD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3B094D" w:rsidRDefault="00C05ACD" w:rsidP="0067670B">
      <w:pPr>
        <w:pStyle w:val="a6"/>
      </w:pPr>
      <w:proofErr w:type="spellStart"/>
      <w:r>
        <w:t>Чигрина</w:t>
      </w:r>
      <w:proofErr w:type="spellEnd"/>
      <w:r>
        <w:t xml:space="preserve"> А.С.</w:t>
      </w:r>
    </w:p>
    <w:p w:rsidR="00EF1B41" w:rsidRDefault="00EF1B41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C05ACD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156670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</w:t>
      </w:r>
      <w:r w:rsidR="00EF1B41">
        <w:rPr>
          <w:rFonts w:eastAsiaTheme="majorEastAsia" w:cstheme="majorBidi"/>
          <w:b/>
          <w:sz w:val="32"/>
          <w:szCs w:val="32"/>
        </w:rPr>
        <w:t xml:space="preserve"> </w:t>
      </w:r>
      <w:r w:rsidR="00C05ACD">
        <w:rPr>
          <w:rFonts w:eastAsiaTheme="majorEastAsia" w:cstheme="majorBidi"/>
          <w:b/>
          <w:sz w:val="32"/>
          <w:szCs w:val="32"/>
        </w:rPr>
        <w:t>2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EF1B41" w:rsidTr="00156670">
        <w:tc>
          <w:tcPr>
            <w:tcW w:w="496" w:type="dxa"/>
          </w:tcPr>
          <w:p w:rsidR="00EF1B41" w:rsidRDefault="00EF1B41" w:rsidP="00EF1B41">
            <w:r>
              <w:t>11</w:t>
            </w:r>
          </w:p>
        </w:tc>
        <w:tc>
          <w:tcPr>
            <w:tcW w:w="3412" w:type="dxa"/>
          </w:tcPr>
          <w:p w:rsidR="00EF1B41" w:rsidRDefault="00EF1B41" w:rsidP="00EF1B41">
            <w:r w:rsidRPr="00563452">
              <w:t>Дек на основе массива</w:t>
            </w:r>
          </w:p>
        </w:tc>
        <w:tc>
          <w:tcPr>
            <w:tcW w:w="5436" w:type="dxa"/>
          </w:tcPr>
          <w:p w:rsidR="00EF1B41" w:rsidRPr="0017585C" w:rsidRDefault="00EF1B41" w:rsidP="00EF1B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BasedOnArray</w:t>
            </w:r>
            <w:proofErr w:type="spellEnd"/>
          </w:p>
          <w:p w:rsidR="00EF1B41" w:rsidRPr="0017585C" w:rsidRDefault="00EF1B41" w:rsidP="00EF1B41">
            <w:pPr>
              <w:rPr>
                <w:lang w:val="en-US"/>
              </w:rPr>
            </w:pPr>
          </w:p>
        </w:tc>
      </w:tr>
    </w:tbl>
    <w:p w:rsidR="0067670B" w:rsidRPr="00B955A3" w:rsidRDefault="0067670B" w:rsidP="00156670">
      <w:pPr>
        <w:pStyle w:val="1"/>
      </w:pPr>
      <w:r>
        <w:lastRenderedPageBreak/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EF1B41">
        <w:rPr>
          <w:lang w:val="en-US"/>
        </w:rPr>
        <w:t>Deque</w:t>
      </w:r>
      <w:proofErr w:type="spellEnd"/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-&gt;count = 0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--front) &lt; 0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0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ont] =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+ 1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ack] =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]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back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-1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ont + 1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count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5AC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back]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back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-1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- 1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front]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ck == -1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5AC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back];</w:t>
      </w:r>
    </w:p>
    <w:p w:rsidR="00EF1B41" w:rsidRPr="00C05ACD" w:rsidRDefault="00EF1B41" w:rsidP="00EF1B4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4ECF" w:rsidRPr="00C05ACD" w:rsidRDefault="00E84ECF" w:rsidP="00083A28">
      <w:pPr>
        <w:pStyle w:val="ac"/>
        <w:ind w:firstLine="0"/>
        <w:rPr>
          <w:lang w:val="en-US"/>
        </w:rPr>
      </w:pPr>
      <w:r>
        <w:t>Листинг</w:t>
      </w:r>
      <w:r w:rsidRPr="00C05ACD">
        <w:rPr>
          <w:lang w:val="en-US"/>
        </w:rPr>
        <w:t xml:space="preserve"> 2 – </w:t>
      </w:r>
      <w:r>
        <w:t>программный</w:t>
      </w:r>
      <w:r w:rsidRPr="00C05ACD">
        <w:rPr>
          <w:lang w:val="en-US"/>
        </w:rPr>
        <w:t xml:space="preserve"> </w:t>
      </w:r>
      <w:r>
        <w:t>код</w:t>
      </w:r>
      <w:r w:rsidRPr="00C05ACD">
        <w:rPr>
          <w:lang w:val="en-US"/>
        </w:rPr>
        <w:t xml:space="preserve"> </w:t>
      </w:r>
      <w:r>
        <w:t>файла</w:t>
      </w:r>
      <w:r w:rsidRPr="00C05ACD">
        <w:rPr>
          <w:lang w:val="en-US"/>
        </w:rPr>
        <w:t xml:space="preserve"> </w:t>
      </w:r>
      <w:proofErr w:type="spellStart"/>
      <w:r w:rsidR="00156670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C05ACD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Overflow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nt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EF1B41" w:rsidRPr="00C05ACD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F1B41" w:rsidRDefault="00E84ECF" w:rsidP="00EF1B41">
      <w:pPr>
        <w:pStyle w:val="ac"/>
      </w:pPr>
      <w:r>
        <w:t>Листинг</w:t>
      </w:r>
      <w:r w:rsidRPr="00EF1B41">
        <w:t xml:space="preserve"> 3 – </w:t>
      </w:r>
      <w:r>
        <w:t>программный</w:t>
      </w:r>
      <w:r w:rsidRPr="00EF1B41">
        <w:t xml:space="preserve"> </w:t>
      </w:r>
      <w:r>
        <w:t>код</w:t>
      </w:r>
      <w:r w:rsidRPr="00EF1B41">
        <w:t xml:space="preserve"> </w:t>
      </w:r>
      <w:r>
        <w:t>файла</w:t>
      </w:r>
      <w:r w:rsidRPr="00EF1B41">
        <w:t xml:space="preserve"> </w:t>
      </w:r>
      <w:r w:rsidR="00E71EA3">
        <w:rPr>
          <w:lang w:val="en-US"/>
        </w:rPr>
        <w:t>main</w:t>
      </w:r>
      <w:r w:rsidR="00E71EA3" w:rsidRPr="00EF1B41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1B4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5AC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5AC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05AC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C05AC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ка</w:t>
      </w:r>
      <w:r w:rsidRPr="00C05AC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* a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5AC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5ACD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C05AC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C05AC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5AC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5AC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5AC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5ACD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5AC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5AC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C05AC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C05AC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C05ACD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5AC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5AC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5AC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F1B41" w:rsidRDefault="00EF1B41" w:rsidP="00EF1B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EF1B41" w:rsidP="00EF1B4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C05ACD" w:rsidP="00157FF7">
      <w:pPr>
        <w:jc w:val="center"/>
      </w:pPr>
      <w:r w:rsidRPr="00C05ACD">
        <w:lastRenderedPageBreak/>
        <w:drawing>
          <wp:inline distT="0" distB="0" distL="0" distR="0" wp14:anchorId="1CD4DBAB" wp14:editId="14AA4205">
            <wp:extent cx="3248478" cy="80783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6670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777DE4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05ACD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EF1B41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2201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97-C9E0-4447-950C-949A11D8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8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22:16:00Z</dcterms:modified>
</cp:coreProperties>
</file>